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2/2006 vom 8. Dezember 2006</w:t>
      </w:r>
    </w:p>
    <w:p>
      <w:r>
        <w:t>GE Cour de justice, 2006-12-08, DE</w:t>
      </w:r>
    </w:p>
    <w:p>
      <w:r>
        <w:rPr>
          <w:b/>
        </w:rPr>
        <w:t xml:space="preserve">Quelle: </w:t>
      </w:r>
      <w:r>
        <w:t>https://mcp.opencaselaw.ch/entscheid/ge_gerichte_ATAS_1122_2006</w:t>
      </w:r>
    </w:p>
    <w:p>
      <w:r>
        <w:t>FR: GE_GERICHTE ATAS/1122/2006 du 8 décembre 2006</w:t>
      </w:r>
    </w:p>
    <w:p>
      <w:r>
        <w:t>IT: GE_GERICHTE ATAS/1122/2006 del 8 dicembre 2006</w:t>
      </w:r>
    </w:p>
    <w:p>
      <w:pPr>
        <w:pStyle w:val="Heading2"/>
      </w:pPr>
      <w:r>
        <w:t>Volltext</w:t>
      </w:r>
    </w:p>
    <w:p>
      <w:r>
        <w:t>!!" ##$ "" ##$</w:t>
      </w:r>
    </w:p>
    <w:p>
      <w:r>
        <w:t>% &amp;%' '(' %' (&amp; )*+ , - .*+ ##$</w:t>
      </w:r>
    </w:p>
    <w:p>
      <w:r>
        <w:t>!"""# $%&amp;%</w:t>
      </w:r>
    </w:p>
    <w:p>
      <w:r>
        <w:t>!'() *#)"!!""+#),)( #((</w:t>
      </w:r>
    </w:p>
    <w:p>
      <w:r>
        <w:t>(!() !)(</w:t>
      </w:r>
    </w:p>
    <w:p>
      <w:r>
        <w:t>--</w:t>
      </w:r>
    </w:p>
    <w:p>
      <w:r>
        <w:t>+ ..</w:t>
      </w:r>
    </w:p>
    <w:p>
      <w:r>
        <w:t>"( /!01 '!)2%3 $%$$</w:t>
      </w:r>
    </w:p>
    <w:p>
      <w:r>
        <w:t>$4 ")"#</w:t>
      </w:r>
    </w:p>
    <w:p>
      <w:r>
        <w:t>5%33$5%&amp;&amp;6 7%547</w:t>
      </w:r>
    </w:p>
    <w:p>
      <w:r>
        <w:t>5%33$5%&amp;&amp;6 74547 #""!+ $(!*8(%&amp;&amp;39 +!''!")"!:!(#$$!*8(%&amp;&amp;3'(9 #""!+ %&amp;;"%&amp;&amp;6 )))'()")+!''!")"!:!(# '(+(#)) )%&amp;&amp;6)+ %0!&gt;)%&amp;&amp;69 !(("(#(( %!)!8(%&amp;&amp;6 '(&lt;"!)") '!(#:")#(?)+(# *#)"!!""9 !(("()"(+(#%0!*8(%&amp;&amp;6'(&lt;"":!( ("8&lt;")()"(@'(#)!(!(9</w:t>
      </w:r>
    </w:p>
    <w:p>
      <w:r>
        <w:t>(&amp;/ &amp;%' '(' %' (&amp;</w:t>
      </w:r>
    </w:p>
    <w:p>
      <w:r>
        <w:t>0.121** 3 411 1 56 "$ (7 $= ()()(")(!(= %= !A'(*!"(#!)= 4= /(B=</w:t>
      </w:r>
    </w:p>
    <w:p>
      <w:r>
        <w:t>C(::"(</w:t>
      </w:r>
    </w:p>
    <w:p>
      <w:r>
        <w:t>D"</w:t>
      </w:r>
    </w:p>
    <w:p>
      <w:r>
        <w:t>'(#")</w:t>
      </w:r>
    </w:p>
    <w:p>
      <w:r>
        <w:t>"</w:t>
      </w:r>
    </w:p>
    <w:p>
      <w:r>
        <w:t>!'"!:!('(#)((?))!)":"#@'()"""&lt;EAE::":##( (!"'(C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